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二年级  下  学生用书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二年级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19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初中二年级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